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966FCF" w:rsidRDefault="00966FCF" w:rsidP="00F531A3">
      <w:pPr>
        <w:spacing w:after="0"/>
        <w:rPr>
          <w:b/>
        </w:rPr>
      </w:pPr>
    </w:p>
    <w:p w:rsidR="00D05D3E" w:rsidRDefault="00D05D3E" w:rsidP="00F531A3">
      <w:pPr>
        <w:spacing w:after="0"/>
        <w:rPr>
          <w:b/>
        </w:rPr>
      </w:pPr>
      <w:r>
        <w:rPr>
          <w:b/>
        </w:rPr>
        <w:t xml:space="preserve">THEME: UNIT 26 TODAY (Lekce 26 Dnes) </w:t>
      </w:r>
      <w:proofErr w:type="spellStart"/>
      <w:r>
        <w:rPr>
          <w:b/>
        </w:rPr>
        <w:t>PS+uč</w:t>
      </w:r>
      <w:proofErr w:type="spellEnd"/>
      <w:r>
        <w:rPr>
          <w:b/>
        </w:rPr>
        <w:t xml:space="preserve"> str. 54-55</w:t>
      </w:r>
    </w:p>
    <w:p w:rsidR="00D05D3E" w:rsidRDefault="00D05D3E" w:rsidP="00D05D3E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D05D3E" w:rsidRPr="007C6D65" w:rsidRDefault="00D05D3E" w:rsidP="00D05D3E">
      <w:pPr>
        <w:pStyle w:val="Odstavecseseznamem"/>
        <w:spacing w:after="0"/>
        <w:rPr>
          <w:rStyle w:val="Hypertextovodkaz"/>
        </w:rPr>
      </w:pPr>
      <w:r w:rsidRPr="007C6D65">
        <w:t xml:space="preserve">Studuj na quizlet.com </w:t>
      </w:r>
      <w:hyperlink r:id="rId8" w:history="1">
        <w:r w:rsidRPr="007C6D65">
          <w:rPr>
            <w:rStyle w:val="Hypertextovodkaz"/>
          </w:rPr>
          <w:t>https://quizlet.com/join/vKNsRpCrW</w:t>
        </w:r>
      </w:hyperlink>
    </w:p>
    <w:p w:rsidR="00D05D3E" w:rsidRPr="007C6D65" w:rsidRDefault="00D05D3E" w:rsidP="00D05D3E">
      <w:pPr>
        <w:pStyle w:val="Odstavecseseznamem"/>
        <w:spacing w:after="0"/>
      </w:pPr>
      <w:r w:rsidRPr="007C6D65">
        <w:t xml:space="preserve">Oddíl: AJ 4. ročník UNIT 26 </w:t>
      </w:r>
      <w:proofErr w:type="spellStart"/>
      <w:r w:rsidRPr="007C6D65">
        <w:t>Today</w:t>
      </w:r>
      <w:proofErr w:type="spellEnd"/>
    </w:p>
    <w:p w:rsidR="00391E63" w:rsidRDefault="00391E63" w:rsidP="00391E63">
      <w:pPr>
        <w:spacing w:after="0"/>
        <w:rPr>
          <w:b/>
        </w:rPr>
      </w:pPr>
    </w:p>
    <w:p w:rsidR="00391E63" w:rsidRDefault="00391E63" w:rsidP="00391E63">
      <w:pPr>
        <w:spacing w:after="0"/>
        <w:rPr>
          <w:b/>
        </w:rPr>
      </w:pPr>
      <w:r>
        <w:rPr>
          <w:b/>
        </w:rPr>
        <w:t>Procvič si slovesa</w:t>
      </w:r>
      <w:r w:rsidR="005A0704">
        <w:rPr>
          <w:b/>
        </w:rPr>
        <w:t>, zahraj si malé</w:t>
      </w:r>
      <w:r>
        <w:rPr>
          <w:b/>
        </w:rPr>
        <w:t xml:space="preserve"> pexeso.</w:t>
      </w:r>
      <w:r w:rsidR="00F24C66">
        <w:rPr>
          <w:b/>
        </w:rPr>
        <w:t xml:space="preserve"> Hledej česká a anglická slovíč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count</w:t>
            </w:r>
            <w:proofErr w:type="spellEnd"/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počítat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use</w:t>
            </w:r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používat</w:t>
            </w:r>
          </w:p>
        </w:tc>
      </w:tr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draw</w:t>
            </w:r>
            <w:proofErr w:type="spellEnd"/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kreslit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paint</w:t>
            </w:r>
            <w:proofErr w:type="spellEnd"/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malovat</w:t>
            </w:r>
          </w:p>
        </w:tc>
      </w:tr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write</w:t>
            </w:r>
            <w:proofErr w:type="spellEnd"/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psát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run</w:t>
            </w:r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běhat</w:t>
            </w:r>
          </w:p>
        </w:tc>
      </w:tr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read</w:t>
            </w:r>
            <w:proofErr w:type="spellEnd"/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číst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jump</w:t>
            </w:r>
            <w:proofErr w:type="spellEnd"/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skákat</w:t>
            </w:r>
          </w:p>
        </w:tc>
      </w:tr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watch</w:t>
            </w:r>
            <w:proofErr w:type="spellEnd"/>
          </w:p>
        </w:tc>
        <w:tc>
          <w:tcPr>
            <w:tcW w:w="2691" w:type="dxa"/>
          </w:tcPr>
          <w:p w:rsidR="00391E63" w:rsidRPr="00F24C66" w:rsidRDefault="00F24C66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ívat se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say</w:t>
            </w:r>
            <w:proofErr w:type="spellEnd"/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říkat</w:t>
            </w:r>
          </w:p>
        </w:tc>
      </w:tr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sing</w:t>
            </w:r>
            <w:proofErr w:type="spellEnd"/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zpívat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sit</w:t>
            </w:r>
            <w:proofErr w:type="spellEnd"/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sedět</w:t>
            </w:r>
          </w:p>
        </w:tc>
      </w:tr>
      <w:tr w:rsidR="00391E63" w:rsidTr="00391E63">
        <w:tc>
          <w:tcPr>
            <w:tcW w:w="2690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play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hrát</w:t>
            </w:r>
          </w:p>
        </w:tc>
        <w:tc>
          <w:tcPr>
            <w:tcW w:w="2691" w:type="dxa"/>
          </w:tcPr>
          <w:p w:rsidR="00391E63" w:rsidRPr="00F24C66" w:rsidRDefault="00391E63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24C66">
              <w:rPr>
                <w:b/>
                <w:sz w:val="36"/>
                <w:szCs w:val="36"/>
              </w:rPr>
              <w:t>walk</w:t>
            </w:r>
            <w:proofErr w:type="spellEnd"/>
          </w:p>
        </w:tc>
        <w:tc>
          <w:tcPr>
            <w:tcW w:w="2691" w:type="dxa"/>
          </w:tcPr>
          <w:p w:rsidR="00391E63" w:rsidRPr="00F24C66" w:rsidRDefault="005A0704" w:rsidP="00F24C6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24C66">
              <w:rPr>
                <w:b/>
                <w:sz w:val="36"/>
                <w:szCs w:val="36"/>
              </w:rPr>
              <w:t>chodit</w:t>
            </w:r>
          </w:p>
        </w:tc>
      </w:tr>
    </w:tbl>
    <w:p w:rsidR="00391E63" w:rsidRDefault="00391E63" w:rsidP="00391E63">
      <w:pPr>
        <w:spacing w:after="0"/>
        <w:rPr>
          <w:b/>
        </w:rPr>
      </w:pPr>
    </w:p>
    <w:p w:rsidR="00202C60" w:rsidRDefault="00202C60" w:rsidP="00391E63">
      <w:pPr>
        <w:spacing w:after="0"/>
        <w:rPr>
          <w:b/>
        </w:rPr>
      </w:pPr>
      <w:r>
        <w:rPr>
          <w:b/>
        </w:rPr>
        <w:t>Pomocí pexesa si zopakuj i dny v týd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SUN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Neděle</w:t>
            </w:r>
          </w:p>
        </w:tc>
      </w:tr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Pondělí</w:t>
            </w:r>
          </w:p>
        </w:tc>
      </w:tr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Úterý</w:t>
            </w:r>
          </w:p>
        </w:tc>
      </w:tr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Středa</w:t>
            </w:r>
          </w:p>
        </w:tc>
      </w:tr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Čtvrtek</w:t>
            </w:r>
          </w:p>
        </w:tc>
      </w:tr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Pátek</w:t>
            </w:r>
          </w:p>
        </w:tc>
      </w:tr>
      <w:tr w:rsidR="00202C60" w:rsidTr="00202C60">
        <w:tc>
          <w:tcPr>
            <w:tcW w:w="5381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SATURDAY</w:t>
            </w:r>
          </w:p>
        </w:tc>
        <w:tc>
          <w:tcPr>
            <w:tcW w:w="5382" w:type="dxa"/>
          </w:tcPr>
          <w:p w:rsidR="00202C60" w:rsidRPr="00202C60" w:rsidRDefault="00202C60" w:rsidP="00202C6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02C60">
              <w:rPr>
                <w:b/>
                <w:sz w:val="36"/>
                <w:szCs w:val="36"/>
              </w:rPr>
              <w:t>Sobota</w:t>
            </w:r>
          </w:p>
        </w:tc>
      </w:tr>
    </w:tbl>
    <w:p w:rsidR="00202C60" w:rsidRDefault="00202C60" w:rsidP="00391E63">
      <w:pPr>
        <w:spacing w:after="0"/>
        <w:rPr>
          <w:b/>
        </w:rPr>
      </w:pPr>
    </w:p>
    <w:p w:rsidR="00391E63" w:rsidRPr="00202C60" w:rsidRDefault="00391E63" w:rsidP="00391E63">
      <w:pPr>
        <w:pStyle w:val="Odstavecseseznamem"/>
        <w:numPr>
          <w:ilvl w:val="0"/>
          <w:numId w:val="4"/>
        </w:numPr>
        <w:spacing w:after="0"/>
        <w:rPr>
          <w:b/>
          <w:color w:val="FF0000"/>
        </w:rPr>
      </w:pPr>
      <w:r w:rsidRPr="00202C60">
        <w:rPr>
          <w:b/>
          <w:color w:val="FF0000"/>
        </w:rPr>
        <w:t>DOMÁCÍ ÚKOL K ODEVZDÁNÍ</w:t>
      </w:r>
    </w:p>
    <w:p w:rsidR="00AF16BF" w:rsidRDefault="00AF16BF" w:rsidP="00391E63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řečti si, co děti pravidelně dělají v daných předmětech</w:t>
      </w:r>
      <w:r w:rsidR="006B2401">
        <w:rPr>
          <w:b/>
        </w:rPr>
        <w:t xml:space="preserve"> (školní předmět – </w:t>
      </w:r>
      <w:proofErr w:type="spellStart"/>
      <w:r w:rsidR="006B2401">
        <w:rPr>
          <w:b/>
        </w:rPr>
        <w:t>school</w:t>
      </w:r>
      <w:proofErr w:type="spellEnd"/>
      <w:r w:rsidR="006B2401">
        <w:rPr>
          <w:b/>
        </w:rPr>
        <w:t xml:space="preserve"> </w:t>
      </w:r>
      <w:proofErr w:type="spellStart"/>
      <w:r w:rsidR="006B2401">
        <w:rPr>
          <w:b/>
        </w:rPr>
        <w:t>subject</w:t>
      </w:r>
      <w:proofErr w:type="spellEnd"/>
      <w:r w:rsidR="006B2401">
        <w:rPr>
          <w:b/>
        </w:rPr>
        <w:t>)</w:t>
      </w:r>
      <w:r>
        <w:rPr>
          <w:b/>
        </w:rPr>
        <w:t>. Hádej, o jaký předmět se jedná. N</w:t>
      </w:r>
      <w:r w:rsidR="006B2401">
        <w:rPr>
          <w:b/>
        </w:rPr>
        <w:t>ázev předmětu napiš</w:t>
      </w:r>
      <w:r>
        <w:rPr>
          <w:b/>
        </w:rPr>
        <w:t xml:space="preserve"> na řádek.</w:t>
      </w:r>
    </w:p>
    <w:p w:rsidR="00AF16BF" w:rsidRPr="006B2401" w:rsidRDefault="00AF16BF" w:rsidP="00AF16BF">
      <w:pPr>
        <w:pStyle w:val="Odstavecseseznamem"/>
        <w:spacing w:after="0"/>
        <w:ind w:left="1080"/>
      </w:pPr>
      <w:proofErr w:type="spellStart"/>
      <w:r w:rsidRPr="006B2401">
        <w:lastRenderedPageBreak/>
        <w:t>The</w:t>
      </w:r>
      <w:proofErr w:type="spellEnd"/>
      <w:r w:rsidRPr="006B2401">
        <w:t xml:space="preserve"> </w:t>
      </w:r>
      <w:proofErr w:type="spellStart"/>
      <w:r w:rsidRPr="006B2401">
        <w:t>children</w:t>
      </w:r>
      <w:proofErr w:type="spellEnd"/>
      <w:r w:rsidRPr="006B2401">
        <w:t xml:space="preserve"> run, </w:t>
      </w:r>
      <w:proofErr w:type="spellStart"/>
      <w:r w:rsidRPr="006B2401">
        <w:t>jump</w:t>
      </w:r>
      <w:proofErr w:type="spellEnd"/>
      <w:r w:rsidRPr="006B2401">
        <w:t xml:space="preserve">, play </w:t>
      </w:r>
      <w:proofErr w:type="spellStart"/>
      <w:r w:rsidRPr="006B2401">
        <w:t>ball</w:t>
      </w:r>
      <w:proofErr w:type="spellEnd"/>
      <w:r w:rsidRPr="006B2401">
        <w:t xml:space="preserve"> </w:t>
      </w:r>
      <w:proofErr w:type="spellStart"/>
      <w:r w:rsidRPr="006B2401">
        <w:t>games</w:t>
      </w:r>
      <w:proofErr w:type="spellEnd"/>
      <w:r w:rsidRPr="006B2401">
        <w:t>. _________________________________________</w:t>
      </w:r>
    </w:p>
    <w:p w:rsidR="00391E63" w:rsidRPr="006B2401" w:rsidRDefault="00AF16BF" w:rsidP="00AF16BF">
      <w:pPr>
        <w:pStyle w:val="Odstavecseseznamem"/>
        <w:spacing w:after="0"/>
        <w:ind w:left="1080"/>
      </w:pP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children</w:t>
      </w:r>
      <w:proofErr w:type="spellEnd"/>
      <w:r w:rsidRPr="006B2401">
        <w:t xml:space="preserve"> </w:t>
      </w:r>
      <w:proofErr w:type="spellStart"/>
      <w:r w:rsidRPr="006B2401">
        <w:t>sing</w:t>
      </w:r>
      <w:proofErr w:type="spellEnd"/>
      <w:r w:rsidRPr="006B2401">
        <w:t xml:space="preserve"> </w:t>
      </w:r>
      <w:proofErr w:type="spellStart"/>
      <w:r w:rsidRPr="006B2401">
        <w:t>songs</w:t>
      </w:r>
      <w:proofErr w:type="spellEnd"/>
      <w:r w:rsidRPr="006B2401">
        <w:t>. _______________________________________________________</w:t>
      </w:r>
    </w:p>
    <w:p w:rsidR="00AF16BF" w:rsidRPr="006B2401" w:rsidRDefault="00AF16BF" w:rsidP="00AF16BF">
      <w:pPr>
        <w:pStyle w:val="Odstavecseseznamem"/>
        <w:spacing w:after="0"/>
        <w:ind w:left="1080"/>
      </w:pP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children</w:t>
      </w:r>
      <w:proofErr w:type="spellEnd"/>
      <w:r w:rsidRPr="006B2401">
        <w:t xml:space="preserve"> </w:t>
      </w:r>
      <w:r w:rsidR="00202C60">
        <w:t xml:space="preserve">use </w:t>
      </w:r>
      <w:proofErr w:type="spellStart"/>
      <w:r w:rsidR="00202C60">
        <w:t>rulers</w:t>
      </w:r>
      <w:proofErr w:type="spellEnd"/>
      <w:r w:rsidR="00202C60">
        <w:t xml:space="preserve">, </w:t>
      </w:r>
      <w:proofErr w:type="spellStart"/>
      <w:r w:rsidR="00202C60">
        <w:t>draw</w:t>
      </w:r>
      <w:proofErr w:type="spellEnd"/>
      <w:r w:rsidRPr="006B2401">
        <w:t xml:space="preserve"> </w:t>
      </w:r>
      <w:proofErr w:type="spellStart"/>
      <w:r w:rsidRPr="006B2401">
        <w:t>triangle</w:t>
      </w:r>
      <w:r w:rsidR="00202C60">
        <w:t>s</w:t>
      </w:r>
      <w:proofErr w:type="spellEnd"/>
      <w:r w:rsidRPr="006B2401">
        <w:t xml:space="preserve">, </w:t>
      </w:r>
      <w:proofErr w:type="spellStart"/>
      <w:r w:rsidRPr="006B2401">
        <w:t>count</w:t>
      </w:r>
      <w:proofErr w:type="spellEnd"/>
      <w:r w:rsidRPr="006B2401">
        <w:t>. ___________________________________</w:t>
      </w:r>
    </w:p>
    <w:p w:rsidR="00AF16BF" w:rsidRPr="006B2401" w:rsidRDefault="00AF16BF" w:rsidP="00AF16BF">
      <w:pPr>
        <w:pStyle w:val="Odstavecseseznamem"/>
        <w:spacing w:after="0"/>
        <w:ind w:left="1080"/>
      </w:pP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children</w:t>
      </w:r>
      <w:proofErr w:type="spellEnd"/>
      <w:r w:rsidRPr="006B2401">
        <w:t xml:space="preserve"> listen to </w:t>
      </w:r>
      <w:proofErr w:type="spellStart"/>
      <w:r w:rsidRPr="006B2401">
        <w:t>recordings</w:t>
      </w:r>
      <w:proofErr w:type="spellEnd"/>
      <w:r w:rsidRPr="006B2401">
        <w:t xml:space="preserve">, </w:t>
      </w:r>
      <w:proofErr w:type="spellStart"/>
      <w:r w:rsidRPr="006B2401">
        <w:t>read</w:t>
      </w:r>
      <w:proofErr w:type="spellEnd"/>
      <w:r w:rsidRPr="006B2401">
        <w:t xml:space="preserve">, </w:t>
      </w:r>
      <w:proofErr w:type="spellStart"/>
      <w:r w:rsidRPr="006B2401">
        <w:t>say</w:t>
      </w:r>
      <w:proofErr w:type="spellEnd"/>
      <w:r w:rsidRPr="006B2401">
        <w:t xml:space="preserve"> and </w:t>
      </w:r>
      <w:proofErr w:type="spellStart"/>
      <w:r w:rsidRPr="006B2401">
        <w:t>write</w:t>
      </w:r>
      <w:proofErr w:type="spellEnd"/>
      <w:r w:rsidRPr="006B2401">
        <w:t xml:space="preserve"> </w:t>
      </w:r>
      <w:proofErr w:type="spellStart"/>
      <w:r w:rsidRPr="006B2401">
        <w:t>new</w:t>
      </w:r>
      <w:proofErr w:type="spellEnd"/>
      <w:r w:rsidRPr="006B2401">
        <w:t xml:space="preserve"> </w:t>
      </w:r>
      <w:proofErr w:type="spellStart"/>
      <w:r w:rsidRPr="006B2401">
        <w:t>words</w:t>
      </w:r>
      <w:proofErr w:type="spellEnd"/>
      <w:r w:rsidRPr="006B2401">
        <w:t>. _____________________</w:t>
      </w:r>
    </w:p>
    <w:p w:rsidR="00AF16BF" w:rsidRDefault="00AF16BF" w:rsidP="00AF16BF">
      <w:pPr>
        <w:spacing w:after="0"/>
        <w:rPr>
          <w:b/>
        </w:rPr>
      </w:pPr>
      <w:r>
        <w:rPr>
          <w:b/>
        </w:rPr>
        <w:tab/>
      </w:r>
      <w:r w:rsidR="000303AD">
        <w:rPr>
          <w:b/>
        </w:rPr>
        <w:t xml:space="preserve">     </w:t>
      </w:r>
    </w:p>
    <w:p w:rsidR="000303AD" w:rsidRDefault="000303AD" w:rsidP="000303AD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Napiš, co děláte v jednotlivých předmětech. Dokonči věty. Použij slovesa z pexesa.</w:t>
      </w:r>
    </w:p>
    <w:p w:rsidR="000303AD" w:rsidRPr="006B2401" w:rsidRDefault="00BF6E4D" w:rsidP="000303AD">
      <w:pPr>
        <w:pStyle w:val="Odstavecseseznamem"/>
        <w:spacing w:after="0"/>
        <w:ind w:left="1080"/>
      </w:pPr>
      <w:r w:rsidRPr="006B2401">
        <w:t xml:space="preserve">In </w:t>
      </w:r>
      <w:proofErr w:type="spellStart"/>
      <w:r w:rsidRPr="006B2401">
        <w:t>Maths</w:t>
      </w:r>
      <w:proofErr w:type="spellEnd"/>
      <w:r w:rsidRPr="006B2401">
        <w:t xml:space="preserve"> </w:t>
      </w:r>
      <w:proofErr w:type="spellStart"/>
      <w:r w:rsidRPr="006B2401">
        <w:t>we</w:t>
      </w:r>
      <w:proofErr w:type="spellEnd"/>
      <w:r w:rsidRPr="006B2401">
        <w:t xml:space="preserve"> _________________________________________________</w:t>
      </w:r>
    </w:p>
    <w:p w:rsidR="00BF6E4D" w:rsidRPr="006B2401" w:rsidRDefault="00BF6E4D" w:rsidP="000303AD">
      <w:pPr>
        <w:pStyle w:val="Odstavecseseznamem"/>
        <w:spacing w:after="0"/>
        <w:ind w:left="1080"/>
      </w:pPr>
      <w:r w:rsidRPr="006B2401">
        <w:t xml:space="preserve">In </w:t>
      </w:r>
      <w:proofErr w:type="spellStart"/>
      <w:r w:rsidRPr="006B2401">
        <w:t>English</w:t>
      </w:r>
      <w:proofErr w:type="spellEnd"/>
      <w:r w:rsidRPr="006B2401">
        <w:t xml:space="preserve"> </w:t>
      </w:r>
      <w:proofErr w:type="spellStart"/>
      <w:r w:rsidRPr="006B2401">
        <w:t>we</w:t>
      </w:r>
      <w:proofErr w:type="spellEnd"/>
      <w:r w:rsidRPr="006B2401">
        <w:t xml:space="preserve"> ________________________________________________</w:t>
      </w:r>
    </w:p>
    <w:p w:rsidR="00BF6E4D" w:rsidRPr="006B2401" w:rsidRDefault="00BF6E4D" w:rsidP="000303AD">
      <w:pPr>
        <w:pStyle w:val="Odstavecseseznamem"/>
        <w:spacing w:after="0"/>
        <w:ind w:left="1080"/>
      </w:pPr>
      <w:r w:rsidRPr="006B2401">
        <w:t xml:space="preserve">In Science </w:t>
      </w:r>
      <w:proofErr w:type="spellStart"/>
      <w:r w:rsidRPr="006B2401">
        <w:t>we</w:t>
      </w:r>
      <w:proofErr w:type="spellEnd"/>
      <w:r w:rsidRPr="006B2401">
        <w:t xml:space="preserve"> ________________________________________________</w:t>
      </w:r>
    </w:p>
    <w:p w:rsidR="00BF6E4D" w:rsidRPr="006B2401" w:rsidRDefault="00BF6E4D" w:rsidP="000303AD">
      <w:pPr>
        <w:pStyle w:val="Odstavecseseznamem"/>
        <w:spacing w:after="0"/>
        <w:ind w:left="1080"/>
      </w:pPr>
      <w:r w:rsidRPr="006B2401">
        <w:t xml:space="preserve">In PE </w:t>
      </w:r>
      <w:proofErr w:type="spellStart"/>
      <w:r w:rsidRPr="006B2401">
        <w:t>we</w:t>
      </w:r>
      <w:proofErr w:type="spellEnd"/>
      <w:r w:rsidRPr="006B2401">
        <w:t xml:space="preserve"> ____________________________________________________</w:t>
      </w:r>
    </w:p>
    <w:p w:rsidR="00BF6E4D" w:rsidRPr="006B2401" w:rsidRDefault="00BF6E4D" w:rsidP="000303AD">
      <w:pPr>
        <w:pStyle w:val="Odstavecseseznamem"/>
        <w:spacing w:after="0"/>
        <w:ind w:left="1080"/>
      </w:pPr>
      <w:r w:rsidRPr="006B2401">
        <w:t xml:space="preserve">In Art </w:t>
      </w:r>
      <w:proofErr w:type="spellStart"/>
      <w:r w:rsidRPr="006B2401">
        <w:t>we</w:t>
      </w:r>
      <w:proofErr w:type="spellEnd"/>
      <w:r w:rsidRPr="006B2401">
        <w:t xml:space="preserve"> ____________________________________________________</w:t>
      </w:r>
    </w:p>
    <w:p w:rsidR="00BF6E4D" w:rsidRDefault="00BF6E4D" w:rsidP="000303AD">
      <w:pPr>
        <w:pStyle w:val="Odstavecseseznamem"/>
        <w:spacing w:after="0"/>
        <w:ind w:left="1080"/>
      </w:pPr>
      <w:r w:rsidRPr="006B2401">
        <w:t xml:space="preserve">In Czech </w:t>
      </w:r>
      <w:proofErr w:type="spellStart"/>
      <w:r w:rsidRPr="006B2401">
        <w:t>we</w:t>
      </w:r>
      <w:proofErr w:type="spellEnd"/>
      <w:r w:rsidRPr="006B2401">
        <w:t xml:space="preserve"> __________________________________________________</w:t>
      </w:r>
    </w:p>
    <w:p w:rsidR="00B03B9B" w:rsidRPr="006B2401" w:rsidRDefault="00B03B9B" w:rsidP="000303AD">
      <w:pPr>
        <w:pStyle w:val="Odstavecseseznamem"/>
        <w:spacing w:after="0"/>
        <w:ind w:left="1080"/>
      </w:pPr>
    </w:p>
    <w:p w:rsidR="004F2CF5" w:rsidRDefault="004F2CF5" w:rsidP="004F2CF5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řipomeň si, jak vypadá tvůj rozvrh hodin. Rozhodni, zda máte v uvedené dny tyto předměty. Na otázky odpovídej YES, WE DO. /NO, WE DON´T.</w:t>
      </w:r>
    </w:p>
    <w:p w:rsidR="004F2CF5" w:rsidRPr="006B2401" w:rsidRDefault="003D3931" w:rsidP="004F2CF5">
      <w:pPr>
        <w:pStyle w:val="Odstavecseseznamem"/>
        <w:spacing w:after="0"/>
        <w:ind w:left="1080"/>
      </w:pPr>
      <w:r w:rsidRPr="006B2401">
        <w:t xml:space="preserve">Do </w:t>
      </w:r>
      <w:proofErr w:type="spellStart"/>
      <w:r w:rsidRPr="006B2401">
        <w:t>you</w:t>
      </w:r>
      <w:proofErr w:type="spellEnd"/>
      <w:r w:rsidRPr="006B2401">
        <w:t xml:space="preserve"> </w:t>
      </w:r>
      <w:proofErr w:type="spellStart"/>
      <w:r w:rsidRPr="006B2401">
        <w:t>have</w:t>
      </w:r>
      <w:proofErr w:type="spellEnd"/>
      <w:r w:rsidRPr="006B2401">
        <w:t xml:space="preserve"> </w:t>
      </w:r>
      <w:proofErr w:type="spellStart"/>
      <w:r w:rsidRPr="006B2401">
        <w:t>Maths</w:t>
      </w:r>
      <w:proofErr w:type="spellEnd"/>
      <w:r w:rsidRPr="006B2401">
        <w:t xml:space="preserve"> on </w:t>
      </w:r>
      <w:proofErr w:type="spellStart"/>
      <w:r w:rsidRPr="006B2401">
        <w:t>Tuesday</w:t>
      </w:r>
      <w:proofErr w:type="spellEnd"/>
      <w:r w:rsidRPr="006B2401">
        <w:t>? ________________________________________</w:t>
      </w:r>
    </w:p>
    <w:p w:rsidR="003D3931" w:rsidRPr="006B2401" w:rsidRDefault="003D3931" w:rsidP="004F2CF5">
      <w:pPr>
        <w:pStyle w:val="Odstavecseseznamem"/>
        <w:spacing w:after="0"/>
        <w:ind w:left="1080"/>
      </w:pPr>
      <w:r w:rsidRPr="006B2401">
        <w:t xml:space="preserve">Do </w:t>
      </w:r>
      <w:proofErr w:type="spellStart"/>
      <w:r w:rsidRPr="006B2401">
        <w:t>you</w:t>
      </w:r>
      <w:proofErr w:type="spellEnd"/>
      <w:r w:rsidRPr="006B2401">
        <w:t xml:space="preserve"> </w:t>
      </w:r>
      <w:proofErr w:type="spellStart"/>
      <w:r w:rsidRPr="006B2401">
        <w:t>have</w:t>
      </w:r>
      <w:proofErr w:type="spellEnd"/>
      <w:r w:rsidRPr="006B2401">
        <w:t xml:space="preserve"> PE on </w:t>
      </w:r>
      <w:proofErr w:type="spellStart"/>
      <w:r w:rsidRPr="006B2401">
        <w:t>Thursday</w:t>
      </w:r>
      <w:proofErr w:type="spellEnd"/>
      <w:r w:rsidRPr="006B2401">
        <w:t>? _________________________________________</w:t>
      </w:r>
    </w:p>
    <w:p w:rsidR="003D3931" w:rsidRPr="006B2401" w:rsidRDefault="003D3931" w:rsidP="004F2CF5">
      <w:pPr>
        <w:pStyle w:val="Odstavecseseznamem"/>
        <w:spacing w:after="0"/>
        <w:ind w:left="1080"/>
      </w:pPr>
      <w:r w:rsidRPr="006B2401">
        <w:t xml:space="preserve">Do </w:t>
      </w:r>
      <w:proofErr w:type="spellStart"/>
      <w:r w:rsidRPr="006B2401">
        <w:t>you</w:t>
      </w:r>
      <w:proofErr w:type="spellEnd"/>
      <w:r w:rsidRPr="006B2401">
        <w:t xml:space="preserve"> </w:t>
      </w:r>
      <w:proofErr w:type="spellStart"/>
      <w:r w:rsidRPr="006B2401">
        <w:t>have</w:t>
      </w:r>
      <w:proofErr w:type="spellEnd"/>
      <w:r w:rsidRPr="006B2401">
        <w:t xml:space="preserve"> music on </w:t>
      </w:r>
      <w:proofErr w:type="spellStart"/>
      <w:r w:rsidRPr="006B2401">
        <w:t>Wednesday</w:t>
      </w:r>
      <w:proofErr w:type="spellEnd"/>
      <w:r w:rsidRPr="006B2401">
        <w:t>?______________________________________</w:t>
      </w:r>
    </w:p>
    <w:p w:rsidR="003D3931" w:rsidRPr="006B2401" w:rsidRDefault="003D3931" w:rsidP="004F2CF5">
      <w:pPr>
        <w:pStyle w:val="Odstavecseseznamem"/>
        <w:spacing w:after="0"/>
        <w:ind w:left="1080"/>
      </w:pPr>
      <w:r w:rsidRPr="006B2401">
        <w:t xml:space="preserve">Do </w:t>
      </w:r>
      <w:proofErr w:type="spellStart"/>
      <w:r w:rsidRPr="006B2401">
        <w:t>you</w:t>
      </w:r>
      <w:proofErr w:type="spellEnd"/>
      <w:r w:rsidRPr="006B2401">
        <w:t xml:space="preserve"> </w:t>
      </w:r>
      <w:proofErr w:type="spellStart"/>
      <w:r w:rsidRPr="006B2401">
        <w:t>have</w:t>
      </w:r>
      <w:proofErr w:type="spellEnd"/>
      <w:r w:rsidRPr="006B2401">
        <w:t xml:space="preserve"> Science on </w:t>
      </w:r>
      <w:proofErr w:type="spellStart"/>
      <w:r w:rsidRPr="006B2401">
        <w:t>Friday</w:t>
      </w:r>
      <w:proofErr w:type="spellEnd"/>
      <w:r w:rsidRPr="006B2401">
        <w:t>? ________________________________________</w:t>
      </w:r>
    </w:p>
    <w:p w:rsidR="003D3931" w:rsidRPr="006B2401" w:rsidRDefault="003D3931" w:rsidP="004F2CF5">
      <w:pPr>
        <w:pStyle w:val="Odstavecseseznamem"/>
        <w:spacing w:after="0"/>
        <w:ind w:left="1080"/>
      </w:pPr>
      <w:r w:rsidRPr="006B2401">
        <w:t xml:space="preserve">Do </w:t>
      </w:r>
      <w:proofErr w:type="spellStart"/>
      <w:r w:rsidRPr="006B2401">
        <w:t>you</w:t>
      </w:r>
      <w:proofErr w:type="spellEnd"/>
      <w:r w:rsidRPr="006B2401">
        <w:t xml:space="preserve"> </w:t>
      </w:r>
      <w:proofErr w:type="spellStart"/>
      <w:r w:rsidRPr="006B2401">
        <w:t>have</w:t>
      </w:r>
      <w:proofErr w:type="spellEnd"/>
      <w:r w:rsidRPr="006B2401">
        <w:t xml:space="preserve"> </w:t>
      </w:r>
      <w:proofErr w:type="spellStart"/>
      <w:r w:rsidRPr="006B2401">
        <w:t>English</w:t>
      </w:r>
      <w:proofErr w:type="spellEnd"/>
      <w:r w:rsidRPr="006B2401">
        <w:t xml:space="preserve"> on </w:t>
      </w:r>
      <w:proofErr w:type="spellStart"/>
      <w:r w:rsidRPr="006B2401">
        <w:t>Monday</w:t>
      </w:r>
      <w:proofErr w:type="spellEnd"/>
      <w:r w:rsidRPr="006B2401">
        <w:t>? _______________________________________</w:t>
      </w:r>
    </w:p>
    <w:p w:rsidR="003D3931" w:rsidRDefault="003D3931" w:rsidP="003D3931">
      <w:pPr>
        <w:spacing w:after="0"/>
        <w:rPr>
          <w:b/>
        </w:rPr>
      </w:pPr>
    </w:p>
    <w:p w:rsidR="003D3931" w:rsidRDefault="003D3931" w:rsidP="003D3931">
      <w:pPr>
        <w:spacing w:after="0"/>
        <w:rPr>
          <w:b/>
        </w:rPr>
      </w:pPr>
    </w:p>
    <w:p w:rsidR="006B2401" w:rsidRDefault="006B2401" w:rsidP="006B2401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Doplň předložky (on, in, </w:t>
      </w:r>
      <w:proofErr w:type="spellStart"/>
      <w:r>
        <w:rPr>
          <w:b/>
        </w:rPr>
        <w:t>at</w:t>
      </w:r>
      <w:proofErr w:type="spellEnd"/>
      <w:r>
        <w:rPr>
          <w:b/>
        </w:rPr>
        <w:t>, to</w:t>
      </w:r>
      <w:r w:rsidR="007C6D65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between</w:t>
      </w:r>
      <w:proofErr w:type="spellEnd"/>
      <w:r>
        <w:rPr>
          <w:b/>
        </w:rPr>
        <w:t>).</w:t>
      </w:r>
    </w:p>
    <w:p w:rsidR="006B2401" w:rsidRPr="006B2401" w:rsidRDefault="006B2401" w:rsidP="006B2401">
      <w:pPr>
        <w:spacing w:after="0"/>
      </w:pPr>
      <w:r w:rsidRPr="006B2401">
        <w:t xml:space="preserve">______ </w:t>
      </w:r>
      <w:proofErr w:type="spellStart"/>
      <w:r w:rsidRPr="006B2401">
        <w:t>Monday</w:t>
      </w:r>
      <w:proofErr w:type="spellEnd"/>
      <w:r w:rsidRPr="006B2401">
        <w:tab/>
      </w:r>
      <w:r w:rsidRPr="006B2401">
        <w:tab/>
      </w:r>
      <w:proofErr w:type="spellStart"/>
      <w:r w:rsidRPr="006B2401">
        <w:t>look</w:t>
      </w:r>
      <w:proofErr w:type="spellEnd"/>
      <w:r w:rsidRPr="006B2401">
        <w:t xml:space="preserve"> _______ </w:t>
      </w: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picture</w:t>
      </w:r>
      <w:proofErr w:type="spellEnd"/>
    </w:p>
    <w:p w:rsidR="006B2401" w:rsidRPr="006B2401" w:rsidRDefault="006B2401" w:rsidP="006B2401">
      <w:pPr>
        <w:spacing w:after="0"/>
      </w:pPr>
      <w:r w:rsidRPr="006B2401">
        <w:t>______</w:t>
      </w: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afternoon</w:t>
      </w:r>
      <w:proofErr w:type="spellEnd"/>
      <w:r w:rsidRPr="006B2401">
        <w:tab/>
      </w:r>
      <w:r w:rsidRPr="006B2401">
        <w:tab/>
        <w:t xml:space="preserve">point ______ </w:t>
      </w:r>
      <w:proofErr w:type="spellStart"/>
      <w:r w:rsidRPr="006B2401">
        <w:t>the</w:t>
      </w:r>
      <w:proofErr w:type="spellEnd"/>
      <w:r w:rsidRPr="006B2401">
        <w:t xml:space="preserve"> poster</w:t>
      </w:r>
    </w:p>
    <w:p w:rsidR="006B2401" w:rsidRPr="006B2401" w:rsidRDefault="006B2401" w:rsidP="006B2401">
      <w:pPr>
        <w:spacing w:after="0"/>
      </w:pPr>
      <w:r w:rsidRPr="006B2401">
        <w:t xml:space="preserve">______ </w:t>
      </w:r>
      <w:proofErr w:type="spellStart"/>
      <w:r w:rsidRPr="006B2401">
        <w:t>five</w:t>
      </w:r>
      <w:proofErr w:type="spellEnd"/>
      <w:r w:rsidRPr="006B2401">
        <w:t xml:space="preserve"> </w:t>
      </w:r>
      <w:proofErr w:type="spellStart"/>
      <w:r w:rsidRPr="006B2401">
        <w:t>o´clock</w:t>
      </w:r>
      <w:proofErr w:type="spellEnd"/>
      <w:r w:rsidRPr="006B2401">
        <w:tab/>
      </w:r>
      <w:r w:rsidRPr="006B2401">
        <w:tab/>
      </w:r>
      <w:proofErr w:type="spellStart"/>
      <w:r w:rsidRPr="006B2401">
        <w:t>put</w:t>
      </w:r>
      <w:proofErr w:type="spellEnd"/>
      <w:r w:rsidRPr="006B2401">
        <w:t xml:space="preserve"> </w:t>
      </w:r>
      <w:proofErr w:type="spellStart"/>
      <w:r w:rsidRPr="006B2401">
        <w:t>it</w:t>
      </w:r>
      <w:proofErr w:type="spellEnd"/>
      <w:r w:rsidRPr="006B2401">
        <w:t xml:space="preserve"> ______ </w:t>
      </w: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floor</w:t>
      </w:r>
      <w:proofErr w:type="spellEnd"/>
    </w:p>
    <w:p w:rsidR="006B2401" w:rsidRDefault="006B2401" w:rsidP="006B2401">
      <w:pPr>
        <w:spacing w:after="0"/>
      </w:pPr>
      <w:r w:rsidRPr="006B2401">
        <w:t xml:space="preserve">______ </w:t>
      </w:r>
      <w:proofErr w:type="spellStart"/>
      <w:r w:rsidRPr="006B2401">
        <w:t>the</w:t>
      </w:r>
      <w:proofErr w:type="spellEnd"/>
      <w:r w:rsidRPr="006B2401">
        <w:t xml:space="preserve"> </w:t>
      </w:r>
      <w:proofErr w:type="spellStart"/>
      <w:r w:rsidRPr="006B2401">
        <w:t>morning</w:t>
      </w:r>
      <w:proofErr w:type="spellEnd"/>
      <w:r w:rsidRPr="006B2401">
        <w:tab/>
      </w:r>
      <w:r w:rsidRPr="006B2401">
        <w:tab/>
        <w:t xml:space="preserve">B </w:t>
      </w:r>
      <w:proofErr w:type="spellStart"/>
      <w:r w:rsidRPr="006B2401">
        <w:t>is</w:t>
      </w:r>
      <w:proofErr w:type="spellEnd"/>
      <w:r w:rsidRPr="006B2401">
        <w:t xml:space="preserve"> _________________ A and C</w:t>
      </w:r>
    </w:p>
    <w:p w:rsidR="006B2401" w:rsidRDefault="006B2401" w:rsidP="006B2401">
      <w:pPr>
        <w:spacing w:after="0"/>
      </w:pPr>
    </w:p>
    <w:p w:rsidR="006B2401" w:rsidRDefault="006B2401" w:rsidP="006B2401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70ECC">
        <w:rPr>
          <w:b/>
        </w:rPr>
        <w:t>Připiš k potravinám, jakou si myslíš, že mají chuť</w:t>
      </w:r>
      <w:r w:rsidR="00070ECC" w:rsidRPr="00070ECC">
        <w:rPr>
          <w:b/>
        </w:rPr>
        <w:t xml:space="preserve"> (bitter, </w:t>
      </w:r>
      <w:proofErr w:type="spellStart"/>
      <w:r w:rsidR="00070ECC" w:rsidRPr="00070ECC">
        <w:rPr>
          <w:b/>
        </w:rPr>
        <w:t>sweet</w:t>
      </w:r>
      <w:proofErr w:type="spellEnd"/>
      <w:r w:rsidR="00070ECC" w:rsidRPr="00070ECC">
        <w:rPr>
          <w:b/>
        </w:rPr>
        <w:t xml:space="preserve">, </w:t>
      </w:r>
      <w:proofErr w:type="spellStart"/>
      <w:r w:rsidR="00070ECC" w:rsidRPr="00070ECC">
        <w:rPr>
          <w:b/>
        </w:rPr>
        <w:t>sour</w:t>
      </w:r>
      <w:proofErr w:type="spellEnd"/>
      <w:r w:rsidR="00070ECC" w:rsidRPr="00070ECC">
        <w:rPr>
          <w:b/>
        </w:rPr>
        <w:t>).</w:t>
      </w:r>
    </w:p>
    <w:p w:rsidR="00070ECC" w:rsidRDefault="004F5476" w:rsidP="00070ECC">
      <w:pPr>
        <w:spacing w:after="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1174889" cy="1066800"/>
            <wp:effectExtent l="0" t="0" r="6350" b="0"/>
            <wp:docPr id="4" name="Obrázek 4" descr="Classic cake recipes | BBC Goo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sic cake recipes | BBC Good F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09" cy="10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__________________</w:t>
      </w:r>
    </w:p>
    <w:p w:rsidR="004F5476" w:rsidRDefault="004F5476" w:rsidP="00070ECC">
      <w:pPr>
        <w:spacing w:after="0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371600" cy="1371600"/>
            <wp:effectExtent l="0" t="0" r="0" b="0"/>
            <wp:docPr id="2" name="Obrázek 2" descr="Buy Fresh Lemons Online | Walmar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Fresh Lemons Online | Walmart Ca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____________________</w:t>
      </w:r>
    </w:p>
    <w:p w:rsidR="004F5476" w:rsidRDefault="004F5476" w:rsidP="00070ECC">
      <w:pPr>
        <w:spacing w:after="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1447800" cy="1556774"/>
            <wp:effectExtent l="0" t="0" r="0" b="5715"/>
            <wp:docPr id="3" name="Obrázek 3" descr="Grapefruit | Van de Ven; Groenten en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efruit | Van de Ven; Groenten en Fr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27" cy="15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___</w:t>
      </w:r>
    </w:p>
    <w:p w:rsidR="007C6D65" w:rsidRDefault="007C6D65" w:rsidP="00070ECC">
      <w:pPr>
        <w:spacing w:after="0"/>
        <w:rPr>
          <w:b/>
        </w:rPr>
      </w:pPr>
    </w:p>
    <w:p w:rsidR="007C6D65" w:rsidRPr="00287663" w:rsidRDefault="007C6D65" w:rsidP="007C6D65">
      <w:pPr>
        <w:spacing w:after="0"/>
        <w:rPr>
          <w:szCs w:val="24"/>
        </w:rPr>
      </w:pPr>
      <w:r w:rsidRPr="00287663">
        <w:rPr>
          <w:szCs w:val="24"/>
        </w:rPr>
        <w:t xml:space="preserve">Cvičení vyplňte ve Wordu, případně na </w:t>
      </w:r>
      <w:r>
        <w:rPr>
          <w:szCs w:val="24"/>
        </w:rPr>
        <w:t xml:space="preserve">papír a oskenujte nebo vyfoťte. </w:t>
      </w:r>
      <w:r w:rsidRPr="00287663">
        <w:rPr>
          <w:szCs w:val="24"/>
        </w:rPr>
        <w:t xml:space="preserve">Úkoly zašlete na adresu: </w:t>
      </w:r>
      <w:hyperlink r:id="rId12" w:history="1">
        <w:r w:rsidRPr="00287663">
          <w:rPr>
            <w:rStyle w:val="Hypertextovodkaz"/>
            <w:szCs w:val="24"/>
          </w:rPr>
          <w:t>lucie.nesporova@zsuj.cz</w:t>
        </w:r>
      </w:hyperlink>
    </w:p>
    <w:p w:rsidR="007C6D65" w:rsidRPr="00287663" w:rsidRDefault="007C6D65" w:rsidP="007C6D65">
      <w:pPr>
        <w:spacing w:after="0"/>
        <w:rPr>
          <w:szCs w:val="24"/>
        </w:rPr>
      </w:pPr>
      <w:r w:rsidRPr="00287663">
        <w:rPr>
          <w:szCs w:val="24"/>
        </w:rPr>
        <w:t>Jako název souboru použijte své jméno.</w:t>
      </w:r>
    </w:p>
    <w:p w:rsidR="007C6D65" w:rsidRPr="00287663" w:rsidRDefault="007C6D65" w:rsidP="007C6D65">
      <w:pPr>
        <w:spacing w:after="0"/>
        <w:rPr>
          <w:szCs w:val="24"/>
        </w:rPr>
      </w:pPr>
      <w:r w:rsidRPr="00287663">
        <w:rPr>
          <w:szCs w:val="24"/>
        </w:rPr>
        <w:t>Datum od</w:t>
      </w:r>
      <w:r>
        <w:rPr>
          <w:szCs w:val="24"/>
        </w:rPr>
        <w:t xml:space="preserve">evzdání: </w:t>
      </w:r>
      <w:proofErr w:type="gramStart"/>
      <w:r>
        <w:rPr>
          <w:b/>
          <w:szCs w:val="24"/>
        </w:rPr>
        <w:t>Pondělí</w:t>
      </w:r>
      <w:proofErr w:type="gramEnd"/>
      <w:r>
        <w:rPr>
          <w:b/>
          <w:szCs w:val="24"/>
        </w:rPr>
        <w:t xml:space="preserve"> 18</w:t>
      </w:r>
      <w:r w:rsidRPr="00287663">
        <w:rPr>
          <w:b/>
          <w:szCs w:val="24"/>
        </w:rPr>
        <w:t>. 5. 2020</w:t>
      </w:r>
    </w:p>
    <w:p w:rsidR="007C6D65" w:rsidRPr="00070ECC" w:rsidRDefault="007C6D65" w:rsidP="00070ECC">
      <w:pPr>
        <w:spacing w:after="0"/>
        <w:rPr>
          <w:b/>
        </w:rPr>
      </w:pPr>
    </w:p>
    <w:sectPr w:rsidR="007C6D65" w:rsidRPr="00070ECC" w:rsidSect="00AA3915">
      <w:headerReference w:type="default" r:id="rId13"/>
      <w:footerReference w:type="default" r:id="rId14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3300" w:rsidRDefault="00133300" w:rsidP="00C16F9C">
      <w:pPr>
        <w:spacing w:after="0" w:line="240" w:lineRule="auto"/>
      </w:pPr>
      <w:r>
        <w:separator/>
      </w:r>
    </w:p>
  </w:endnote>
  <w:endnote w:type="continuationSeparator" w:id="0">
    <w:p w:rsidR="00133300" w:rsidRDefault="0013330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3330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5BB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85BB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3300" w:rsidRDefault="00133300" w:rsidP="00C16F9C">
      <w:pPr>
        <w:spacing w:after="0" w:line="240" w:lineRule="auto"/>
      </w:pPr>
      <w:r>
        <w:separator/>
      </w:r>
    </w:p>
  </w:footnote>
  <w:footnote w:type="continuationSeparator" w:id="0">
    <w:p w:rsidR="00133300" w:rsidRDefault="0013330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285BB9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</w:t>
    </w:r>
    <w:r w:rsidR="00D05D3E">
      <w:rPr>
        <w:b/>
        <w:szCs w:val="24"/>
      </w:rPr>
      <w:t>. ročník</w:t>
    </w:r>
    <w:r w:rsidR="00D05D3E">
      <w:rPr>
        <w:b/>
        <w:szCs w:val="24"/>
      </w:rPr>
      <w:tab/>
      <w:t>Příprava č. 9</w:t>
    </w:r>
    <w:r w:rsidR="00D05D3E">
      <w:rPr>
        <w:b/>
        <w:szCs w:val="24"/>
      </w:rPr>
      <w:tab/>
      <w:t xml:space="preserve"> týden:  od 11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565B7"/>
    <w:multiLevelType w:val="hybridMultilevel"/>
    <w:tmpl w:val="833AE49E"/>
    <w:lvl w:ilvl="0" w:tplc="927C1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9075B9"/>
    <w:multiLevelType w:val="hybridMultilevel"/>
    <w:tmpl w:val="A4524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03AD"/>
    <w:rsid w:val="00070ECC"/>
    <w:rsid w:val="000C1183"/>
    <w:rsid w:val="000D1C23"/>
    <w:rsid w:val="00133300"/>
    <w:rsid w:val="0016415A"/>
    <w:rsid w:val="00186A8B"/>
    <w:rsid w:val="0020064F"/>
    <w:rsid w:val="00202C60"/>
    <w:rsid w:val="0021037D"/>
    <w:rsid w:val="00285BB9"/>
    <w:rsid w:val="00286C69"/>
    <w:rsid w:val="00293A5A"/>
    <w:rsid w:val="002B6639"/>
    <w:rsid w:val="002C472A"/>
    <w:rsid w:val="002D65CE"/>
    <w:rsid w:val="002E13F4"/>
    <w:rsid w:val="00300C94"/>
    <w:rsid w:val="00391E63"/>
    <w:rsid w:val="003D3931"/>
    <w:rsid w:val="00413BBF"/>
    <w:rsid w:val="004357DB"/>
    <w:rsid w:val="00496D12"/>
    <w:rsid w:val="004B2AFA"/>
    <w:rsid w:val="004F2CF5"/>
    <w:rsid w:val="004F5476"/>
    <w:rsid w:val="005156D6"/>
    <w:rsid w:val="00516001"/>
    <w:rsid w:val="00582F1F"/>
    <w:rsid w:val="005A0704"/>
    <w:rsid w:val="005C14FE"/>
    <w:rsid w:val="006B2401"/>
    <w:rsid w:val="006F7EF0"/>
    <w:rsid w:val="007672AD"/>
    <w:rsid w:val="007C6D65"/>
    <w:rsid w:val="007D4EE6"/>
    <w:rsid w:val="009429CC"/>
    <w:rsid w:val="00945CF3"/>
    <w:rsid w:val="00966FCF"/>
    <w:rsid w:val="00A47FA8"/>
    <w:rsid w:val="00A93E5C"/>
    <w:rsid w:val="00AA2EC6"/>
    <w:rsid w:val="00AA3915"/>
    <w:rsid w:val="00AD25B3"/>
    <w:rsid w:val="00AD36A5"/>
    <w:rsid w:val="00AF1230"/>
    <w:rsid w:val="00AF16BF"/>
    <w:rsid w:val="00AF5C20"/>
    <w:rsid w:val="00B03B9B"/>
    <w:rsid w:val="00B71E57"/>
    <w:rsid w:val="00BF2764"/>
    <w:rsid w:val="00BF6E4D"/>
    <w:rsid w:val="00C16F9C"/>
    <w:rsid w:val="00C37F0A"/>
    <w:rsid w:val="00C643CF"/>
    <w:rsid w:val="00C90A9F"/>
    <w:rsid w:val="00D05D3E"/>
    <w:rsid w:val="00D35899"/>
    <w:rsid w:val="00D85F7C"/>
    <w:rsid w:val="00D925C5"/>
    <w:rsid w:val="00DB2BAF"/>
    <w:rsid w:val="00DC7BCF"/>
    <w:rsid w:val="00E3469E"/>
    <w:rsid w:val="00ED5914"/>
    <w:rsid w:val="00EE09A8"/>
    <w:rsid w:val="00EF2342"/>
    <w:rsid w:val="00F113E8"/>
    <w:rsid w:val="00F24C66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vKNsRpCr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nesporova@zsu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424DBB"/>
    <w:rsid w:val="00875013"/>
    <w:rsid w:val="00937F30"/>
    <w:rsid w:val="00B01921"/>
    <w:rsid w:val="00B055A8"/>
    <w:rsid w:val="00BE73D8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5A9B8F-D5AB-472C-ADD4-49E44F9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0T08:24:00Z</dcterms:created>
  <dcterms:modified xsi:type="dcterms:W3CDTF">2020-05-10T08:24:00Z</dcterms:modified>
</cp:coreProperties>
</file>